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510A7" w:rsidRDefault="00590416" w:rsidP="009510A7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90pt;margin-top:-1in;width:356.6pt;height:846pt;z-index:-251656192">
            <v:imagedata r:id="rId7" o:title="al-barka"/>
          </v:shape>
        </w:pict>
      </w:r>
    </w:p>
    <w:p w:rsidR="009510A7" w:rsidRPr="009510A7" w:rsidRDefault="009510A7" w:rsidP="009510A7"/>
    <w:p w:rsidR="009510A7" w:rsidRPr="009510A7" w:rsidRDefault="009510A7" w:rsidP="009510A7"/>
    <w:p w:rsidR="009510A7" w:rsidRPr="009510A7" w:rsidRDefault="009510A7" w:rsidP="009510A7"/>
    <w:p w:rsidR="009510A7" w:rsidRPr="009510A7" w:rsidRDefault="009510A7" w:rsidP="009510A7"/>
    <w:p w:rsidR="009510A7" w:rsidRPr="009510A7" w:rsidRDefault="009510A7" w:rsidP="009510A7"/>
    <w:p w:rsidR="009510A7" w:rsidRPr="009510A7" w:rsidRDefault="009510A7" w:rsidP="009510A7"/>
    <w:p w:rsidR="00AA0626" w:rsidRPr="0011072E" w:rsidRDefault="00590416" w:rsidP="008D5D0E">
      <w:pPr>
        <w:ind w:left="1440" w:firstLine="720"/>
        <w:jc w:val="right"/>
        <w:rPr>
          <w:b/>
          <w:bCs/>
        </w:rPr>
      </w:pPr>
      <w:r w:rsidRPr="0011072E">
        <w:rPr>
          <w:b/>
          <w:bCs/>
        </w:rPr>
        <w:t>Dated: &lt;To2&gt;</w:t>
      </w:r>
      <w:r>
        <w:rPr>
          <w:b/>
          <w:bCs/>
        </w:rPr>
      </w:r>
      <w:r w:rsidR="008D5D0E" w:rsidRPr="008D5D0E">
        <w:rPr>
          <w:b/>
          <w:bCs/>
        </w:rPr>
      </w:r>
    </w:p>
    <w:p w:rsidR="00AA0626" w:rsidRDefault="00AA0626" w:rsidP="009510A7">
      <w:pPr>
        <w:ind w:left="1440" w:firstLine="720"/>
        <w:jc w:val="center"/>
        <w:rPr>
          <w:b/>
          <w:bCs/>
          <w:u w:val="single"/>
        </w:rPr>
      </w:pPr>
    </w:p>
    <w:p w:rsidR="00AA0626" w:rsidRDefault="00AA0626" w:rsidP="009510A7">
      <w:pPr>
        <w:ind w:left="1440" w:firstLine="720"/>
        <w:jc w:val="center"/>
        <w:rPr>
          <w:b/>
          <w:bCs/>
          <w:u w:val="single"/>
        </w:rPr>
      </w:pPr>
    </w:p>
    <w:p w:rsidR="009510A7" w:rsidRPr="009510A7" w:rsidRDefault="00590416" w:rsidP="009510A7">
      <w:pPr>
        <w:ind w:left="1440" w:firstLine="720"/>
        <w:jc w:val="center"/>
        <w:rPr>
          <w:b/>
          <w:bCs/>
          <w:u w:val="single"/>
        </w:rPr>
      </w:pPr>
      <w:r w:rsidRPr="009510A7">
        <w:rPr>
          <w:b/>
          <w:bCs/>
          <w:u w:val="single"/>
        </w:rPr>
        <w:t>TO WHOM SO EVER IT MAY CONCERN</w:t>
      </w:r>
    </w:p>
    <w:p w:rsidR="009510A7" w:rsidRDefault="009510A7" w:rsidP="009510A7">
      <w:pPr>
        <w:ind w:left="2160"/>
        <w:jc w:val="both"/>
      </w:pPr>
    </w:p>
    <w:p w:rsidR="009510A7" w:rsidRDefault="009510A7" w:rsidP="009510A7">
      <w:pPr>
        <w:ind w:left="2160"/>
        <w:jc w:val="both"/>
      </w:pPr>
    </w:p>
    <w:p w:rsidR="009510A7" w:rsidRDefault="00590416" w:rsidP="000E2B31">
      <w:pPr>
        <w:ind w:left="2160"/>
        <w:jc w:val="both"/>
      </w:pPr>
      <w:r>
        <w:t xml:space="preserve">This is to certify that Mr. &lt;Name&gt; S/O &lt;fname&gt;, holder of Pakistani Passport No: &lt;Passport&gt; has worked with Alnadha Company LLC CO O who are engaged for supply of manpower to AES BARKA SAOG, 450MW and 20MIGD Desalination Plant. He worked under direct supervision of AES engineers as a &lt;Designation&gt; from &lt;From2&gt; to </w:t>
        <w:br/>
        <w:t xml:space="preserve">&lt;To2&gt;. </w:t>
      </w:r>
      <w:r w:rsidR="000E2B31"/>
      <w:r/>
      <w:r w:rsidR="000E2B31"/>
      <w:r/>
      <w:r w:rsidR="000E2B31"/>
      <w:r w:rsidR="00757297"/>
      <w:r/>
      <w:r w:rsidR="008D5D0E"/>
      <w:r w:rsidR="00757297"/>
      <w:r/>
      <w:r w:rsidR="000E2B31"/>
      <w:r/>
      <w:r w:rsidR="00757297"/>
      <w:r w:rsidR="000E2B31"/>
      <w:r/>
    </w:p>
    <w:p w:rsidR="009510A7" w:rsidRDefault="009510A7" w:rsidP="009510A7">
      <w:pPr>
        <w:jc w:val="both"/>
      </w:pPr>
    </w:p>
    <w:p w:rsidR="009510A7" w:rsidRDefault="00590416" w:rsidP="00757297">
      <w:pPr>
        <w:ind w:left="2160"/>
        <w:jc w:val="both"/>
      </w:pPr>
      <w:r>
        <w:t>He has worked on this project duri</w:t>
      </w:r>
      <w:r w:rsidR="00757297">
        <w:t xml:space="preserve">ng construction and maintenance, installation &amp; erection </w:t>
      </w:r>
      <w:r>
        <w:t xml:space="preserve">phase. He has worked on </w:t>
      </w:r>
      <w:r w:rsidR="00757297">
        <w:t xml:space="preserve">safety control coordination on project site. He also worked as a Installation on High voltage transmission line &amp; distribution control rely panels. </w:t>
      </w:r>
    </w:p>
    <w:p w:rsidR="009510A7" w:rsidRDefault="009510A7" w:rsidP="009510A7">
      <w:pPr>
        <w:jc w:val="both"/>
      </w:pPr>
    </w:p>
    <w:p w:rsidR="009510A7" w:rsidRDefault="00590416" w:rsidP="009510A7">
      <w:pPr>
        <w:ind w:left="2160"/>
        <w:jc w:val="both"/>
      </w:pPr>
      <w:r>
        <w:t xml:space="preserve">During this period we found him sincere, hardworking and co-operative. </w:t>
      </w:r>
    </w:p>
    <w:p w:rsidR="009510A7" w:rsidRDefault="009510A7" w:rsidP="009510A7">
      <w:pPr>
        <w:jc w:val="both"/>
      </w:pPr>
    </w:p>
    <w:p w:rsidR="009510A7" w:rsidRDefault="00590416" w:rsidP="009510A7">
      <w:pPr>
        <w:ind w:left="2160"/>
        <w:jc w:val="both"/>
      </w:pPr>
      <w:r>
        <w:t xml:space="preserve">He is an asset to any employer who employs him. We wish him all success. </w:t>
      </w:r>
    </w:p>
    <w:p w:rsidR="009510A7" w:rsidRDefault="009510A7" w:rsidP="009510A7"/>
    <w:p w:rsidR="009510A7" w:rsidRDefault="009510A7" w:rsidP="009510A7"/>
    <w:p w:rsidR="009510A7" w:rsidRDefault="00590416" w:rsidP="009510A7">
      <w:r>
        <w:rPr>
          <w:noProof/>
        </w:rPr>
        <w:lastRenderedPageBreak/>
        <w:pict>
          <v:shape id="_x0000_s1026" type="#_x0000_t75" style="position:absolute;margin-left:189pt;margin-top:3.65pt;width:90pt;height:90pt;rotation:-1567441fd;z-index:251658240">
            <v:imagedata r:id="rId8" o:title="al-barka"/>
          </v:shape>
        </w:pict>
      </w:r>
    </w:p>
    <w:p w:rsidR="009510A7" w:rsidRDefault="009510A7" w:rsidP="009510A7"/>
    <w:p w:rsidR="009510A7" w:rsidRDefault="00590416" w:rsidP="009510A7">
      <w:r>
        <w:rPr>
          <w:noProof/>
        </w:rPr>
        <w:pict>
          <v:shape id="_x0000_s1027" type="#_x0000_t75" style="position:absolute;margin-left:108pt;margin-top:11.45pt;width:108pt;height:59.8pt;z-index:251659264">
            <v:imagedata r:id="rId9" o:title="7"/>
          </v:shape>
        </w:pict>
      </w:r>
    </w:p>
    <w:p w:rsidR="009510A7" w:rsidRDefault="009510A7" w:rsidP="009510A7"/>
    <w:p w:rsidR="009510A7" w:rsidRDefault="009510A7" w:rsidP="009510A7"/>
    <w:p w:rsidR="009510A7" w:rsidRDefault="009510A7" w:rsidP="009510A7"/>
    <w:p w:rsidR="009510A7" w:rsidRDefault="00590416" w:rsidP="009510A7">
      <w:pPr>
        <w:ind w:left="1440" w:firstLine="720"/>
      </w:pPr>
      <w:r>
        <w:t xml:space="preserve">SAJID </w:t>
      </w:r>
      <w:r w:rsidR="00757297">
        <w:t xml:space="preserve">BIN </w:t>
      </w:r>
      <w:r>
        <w:t xml:space="preserve">AHMAD </w:t>
      </w:r>
    </w:p>
    <w:p w:rsidR="001B1079" w:rsidRDefault="00590416" w:rsidP="009510A7">
      <w:pPr>
        <w:ind w:left="1440" w:firstLine="720"/>
      </w:pPr>
      <w:r>
        <w:t>(Operation &amp; Maintenance Engineer)</w:t>
      </w:r>
    </w:p>
    <w:p w:rsidR="003C33C4" w:rsidRDefault="003C33C4" w:rsidP="003C33C4">
      <w:pPr>
        <w:ind w:left="1440" w:firstLine="720"/>
      </w:pPr>
    </w:p>
    <w:sectPr w:rsidR="003C33C4" w:rsidSect="009510A7"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B06568"/>
    <w:multiLevelType w:val="hybridMultilevel"/>
    <w:tmpl w:val="2B9A1090"/>
    <w:lvl w:ilvl="0" w:tplc="8D5A3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3626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2CAF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FC06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108C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7289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B4AE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4C9C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DA72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7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A48B1"/>
    <w:rsid w:val="000B1A89"/>
    <w:rsid w:val="000E2B31"/>
    <w:rsid w:val="000F35D1"/>
    <w:rsid w:val="001058F7"/>
    <w:rsid w:val="0011072E"/>
    <w:rsid w:val="00110940"/>
    <w:rsid w:val="001271DF"/>
    <w:rsid w:val="00143FEE"/>
    <w:rsid w:val="00145EA6"/>
    <w:rsid w:val="00171559"/>
    <w:rsid w:val="001A3A6E"/>
    <w:rsid w:val="001B1079"/>
    <w:rsid w:val="001C7575"/>
    <w:rsid w:val="00210EDB"/>
    <w:rsid w:val="00222DBD"/>
    <w:rsid w:val="002729CD"/>
    <w:rsid w:val="002851E7"/>
    <w:rsid w:val="0029684C"/>
    <w:rsid w:val="002A00FB"/>
    <w:rsid w:val="002A4AB6"/>
    <w:rsid w:val="002C44F8"/>
    <w:rsid w:val="002D7072"/>
    <w:rsid w:val="002D74D0"/>
    <w:rsid w:val="00371C77"/>
    <w:rsid w:val="003C33C4"/>
    <w:rsid w:val="003D5F08"/>
    <w:rsid w:val="003E2A08"/>
    <w:rsid w:val="004018CB"/>
    <w:rsid w:val="00436638"/>
    <w:rsid w:val="00450C7D"/>
    <w:rsid w:val="004552F8"/>
    <w:rsid w:val="00455F21"/>
    <w:rsid w:val="0048580F"/>
    <w:rsid w:val="0049795C"/>
    <w:rsid w:val="004A620D"/>
    <w:rsid w:val="004B5C08"/>
    <w:rsid w:val="004E0E7D"/>
    <w:rsid w:val="004F1E0F"/>
    <w:rsid w:val="005126F4"/>
    <w:rsid w:val="005414AC"/>
    <w:rsid w:val="0057094D"/>
    <w:rsid w:val="00590416"/>
    <w:rsid w:val="00596B56"/>
    <w:rsid w:val="005978A1"/>
    <w:rsid w:val="005A31BC"/>
    <w:rsid w:val="005A65F8"/>
    <w:rsid w:val="005A7232"/>
    <w:rsid w:val="005D3072"/>
    <w:rsid w:val="005F75E4"/>
    <w:rsid w:val="0067095E"/>
    <w:rsid w:val="00686592"/>
    <w:rsid w:val="006973E4"/>
    <w:rsid w:val="006B6966"/>
    <w:rsid w:val="006D665A"/>
    <w:rsid w:val="006F330C"/>
    <w:rsid w:val="00757297"/>
    <w:rsid w:val="00783CE1"/>
    <w:rsid w:val="007F4F4D"/>
    <w:rsid w:val="0083197B"/>
    <w:rsid w:val="0084308F"/>
    <w:rsid w:val="00845C86"/>
    <w:rsid w:val="00861666"/>
    <w:rsid w:val="00861C5A"/>
    <w:rsid w:val="008621D3"/>
    <w:rsid w:val="008760D3"/>
    <w:rsid w:val="008C46DB"/>
    <w:rsid w:val="008D5D0E"/>
    <w:rsid w:val="008F1D2A"/>
    <w:rsid w:val="0090146C"/>
    <w:rsid w:val="009106C8"/>
    <w:rsid w:val="00911EBD"/>
    <w:rsid w:val="00925762"/>
    <w:rsid w:val="009510A7"/>
    <w:rsid w:val="00983EFE"/>
    <w:rsid w:val="0099325B"/>
    <w:rsid w:val="00996344"/>
    <w:rsid w:val="00996DE4"/>
    <w:rsid w:val="009A10CC"/>
    <w:rsid w:val="009B0C41"/>
    <w:rsid w:val="009D4C77"/>
    <w:rsid w:val="009E1F8F"/>
    <w:rsid w:val="009F67A7"/>
    <w:rsid w:val="00A0212A"/>
    <w:rsid w:val="00A17A44"/>
    <w:rsid w:val="00A219EF"/>
    <w:rsid w:val="00A2534C"/>
    <w:rsid w:val="00A540FE"/>
    <w:rsid w:val="00A5484C"/>
    <w:rsid w:val="00A94F4D"/>
    <w:rsid w:val="00A97390"/>
    <w:rsid w:val="00AA0626"/>
    <w:rsid w:val="00AA0BC9"/>
    <w:rsid w:val="00AC0E05"/>
    <w:rsid w:val="00AE7113"/>
    <w:rsid w:val="00B1067A"/>
    <w:rsid w:val="00B4059B"/>
    <w:rsid w:val="00B54F95"/>
    <w:rsid w:val="00B610ED"/>
    <w:rsid w:val="00B74C2D"/>
    <w:rsid w:val="00B8476C"/>
    <w:rsid w:val="00BA415F"/>
    <w:rsid w:val="00BA5070"/>
    <w:rsid w:val="00BF16B8"/>
    <w:rsid w:val="00C301A9"/>
    <w:rsid w:val="00C4267E"/>
    <w:rsid w:val="00C43EA3"/>
    <w:rsid w:val="00C60235"/>
    <w:rsid w:val="00C64621"/>
    <w:rsid w:val="00C66AE3"/>
    <w:rsid w:val="00C9048B"/>
    <w:rsid w:val="00C918E9"/>
    <w:rsid w:val="00CB0666"/>
    <w:rsid w:val="00CF73FB"/>
    <w:rsid w:val="00D36A80"/>
    <w:rsid w:val="00D6687C"/>
    <w:rsid w:val="00DA3AC4"/>
    <w:rsid w:val="00DA4867"/>
    <w:rsid w:val="00DC3893"/>
    <w:rsid w:val="00DC497F"/>
    <w:rsid w:val="00E20E8F"/>
    <w:rsid w:val="00EF1F85"/>
    <w:rsid w:val="00F046BE"/>
    <w:rsid w:val="00F047EB"/>
    <w:rsid w:val="00F476AF"/>
    <w:rsid w:val="00FB620B"/>
    <w:rsid w:val="00FC1EDE"/>
    <w:rsid w:val="00FC44D0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uiPriority w:val="99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uiPriority w:val="99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uiPriority w:val="99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uiPriority w:val="99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537F1-012A-4111-B0CB-C608DAEF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2</cp:revision>
  <cp:lastPrinted>2022-02-05T05:09:00Z</cp:lastPrinted>
  <dcterms:created xsi:type="dcterms:W3CDTF">2025-10-10T15:12:00Z</dcterms:created>
  <dcterms:modified xsi:type="dcterms:W3CDTF">2025-10-10T15:12:00Z</dcterms:modified>
</cp:coreProperties>
</file>